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5A" w:rsidRDefault="00F71F5A" w:rsidP="00F71F5A">
      <w:pPr>
        <w:jc w:val="center"/>
        <w:rPr>
          <w:b/>
          <w:color w:val="243C75" w:themeColor="accent4" w:themeShade="80"/>
          <w:sz w:val="96"/>
          <w:szCs w:val="96"/>
        </w:rPr>
      </w:pPr>
      <w:r>
        <w:rPr>
          <w:b/>
          <w:color w:val="243C75" w:themeColor="accent4" w:themeShade="80"/>
          <w:sz w:val="96"/>
          <w:szCs w:val="96"/>
        </w:rPr>
        <w:t xml:space="preserve">                  </w:t>
      </w:r>
      <w:r>
        <w:rPr>
          <w:noProof/>
          <w:sz w:val="40"/>
          <w:szCs w:val="40"/>
        </w:rPr>
        <w:drawing>
          <wp:inline distT="0" distB="0" distL="0" distR="0">
            <wp:extent cx="1651138" cy="1105052"/>
            <wp:effectExtent l="19050" t="0" r="6212" b="0"/>
            <wp:docPr id="9" name="Picture 1" descr="C:\Users\ADMIN\Desktop\pk project\IEEE yesi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k project\IEEE yesis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74" cy="110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243C75" w:themeColor="accent4" w:themeShade="80"/>
          <w:sz w:val="96"/>
          <w:szCs w:val="96"/>
        </w:rPr>
        <w:t xml:space="preserve">             </w:t>
      </w:r>
    </w:p>
    <w:p w:rsidR="00F71F5A" w:rsidRPr="00F71F5A" w:rsidRDefault="00F71F5A" w:rsidP="00F71F5A">
      <w:pPr>
        <w:jc w:val="center"/>
        <w:rPr>
          <w:b/>
          <w:color w:val="243C75" w:themeColor="accent4" w:themeShade="80"/>
          <w:sz w:val="96"/>
          <w:szCs w:val="96"/>
        </w:rPr>
      </w:pPr>
      <w:r w:rsidRPr="00F71F5A">
        <w:rPr>
          <w:b/>
          <w:color w:val="243C75" w:themeColor="accent4" w:themeShade="80"/>
          <w:sz w:val="96"/>
          <w:szCs w:val="96"/>
        </w:rPr>
        <w:t>EXECUTIVE SUMMARY</w:t>
      </w:r>
    </w:p>
    <w:p w:rsidR="00F71F5A" w:rsidRDefault="00F71F5A" w:rsidP="00F71F5A">
      <w:pPr>
        <w:jc w:val="center"/>
        <w:rPr>
          <w:rStyle w:val="ssgja"/>
          <w:rFonts w:ascii="Arial Black" w:hAnsi="Arial Black"/>
          <w:b/>
          <w:color w:val="075B79"/>
          <w:sz w:val="48"/>
          <w:szCs w:val="48"/>
        </w:rPr>
      </w:pPr>
    </w:p>
    <w:p w:rsidR="00F71F5A" w:rsidRPr="00A22098" w:rsidRDefault="00F71F5A" w:rsidP="00F71F5A">
      <w:pPr>
        <w:jc w:val="center"/>
        <w:rPr>
          <w:rStyle w:val="ssgja"/>
          <w:rFonts w:ascii="Arial Black" w:hAnsi="Arial Black"/>
          <w:b/>
          <w:i/>
          <w:color w:val="FF3300"/>
          <w:sz w:val="48"/>
          <w:szCs w:val="48"/>
        </w:rPr>
      </w:pPr>
    </w:p>
    <w:p w:rsidR="00F71F5A" w:rsidRPr="00A22098" w:rsidRDefault="00F71F5A" w:rsidP="00F71F5A">
      <w:pPr>
        <w:jc w:val="center"/>
        <w:rPr>
          <w:rStyle w:val="ssgja"/>
          <w:rFonts w:ascii="Arial Black" w:hAnsi="Arial Black"/>
          <w:b/>
          <w:color w:val="FF3300"/>
          <w:sz w:val="48"/>
          <w:szCs w:val="48"/>
        </w:rPr>
      </w:pPr>
      <w:r w:rsidRPr="00A22098">
        <w:rPr>
          <w:rStyle w:val="ssgja"/>
          <w:rFonts w:ascii="Arial Black" w:hAnsi="Arial Black"/>
          <w:b/>
          <w:color w:val="FF3300"/>
          <w:sz w:val="48"/>
          <w:szCs w:val="48"/>
        </w:rPr>
        <w:t>FULLY AUTOMATED HYDROPONIC SYSTEM FOR SMALL SCALE PRODUCTION</w:t>
      </w:r>
    </w:p>
    <w:p w:rsidR="00F71F5A" w:rsidRDefault="00F71F5A" w:rsidP="00F71F5A">
      <w:pPr>
        <w:jc w:val="center"/>
        <w:rPr>
          <w:rStyle w:val="ssgja"/>
          <w:rFonts w:ascii="Arial Black" w:hAnsi="Arial Black"/>
          <w:b/>
          <w:i/>
          <w:color w:val="003300"/>
          <w:sz w:val="48"/>
          <w:szCs w:val="48"/>
        </w:rPr>
      </w:pPr>
    </w:p>
    <w:p w:rsidR="00F71F5A" w:rsidRPr="00F71F5A" w:rsidRDefault="00F71F5A" w:rsidP="00F71F5A">
      <w:pPr>
        <w:autoSpaceDE w:val="0"/>
        <w:autoSpaceDN w:val="0"/>
        <w:adjustRightInd w:val="0"/>
        <w:spacing w:after="0" w:line="240" w:lineRule="auto"/>
        <w:rPr>
          <w:rFonts w:ascii="Arial Black" w:hAnsi="Arial Black" w:cs="Eczar-SemiBold"/>
          <w:b/>
          <w:bCs/>
          <w:color w:val="800000"/>
          <w:sz w:val="36"/>
          <w:szCs w:val="36"/>
        </w:rPr>
      </w:pPr>
      <w:r w:rsidRPr="00F71F5A">
        <w:rPr>
          <w:rFonts w:ascii="Arial Black" w:hAnsi="Arial Black" w:cs="Eczar-SemiBold"/>
          <w:b/>
          <w:bCs/>
          <w:color w:val="800000"/>
          <w:sz w:val="36"/>
          <w:szCs w:val="36"/>
        </w:rPr>
        <w:t>BY:</w:t>
      </w:r>
    </w:p>
    <w:p w:rsidR="00F71F5A" w:rsidRDefault="00F71F5A" w:rsidP="00F71F5A">
      <w:pPr>
        <w:autoSpaceDE w:val="0"/>
        <w:autoSpaceDN w:val="0"/>
        <w:adjustRightInd w:val="0"/>
        <w:spacing w:after="0" w:line="240" w:lineRule="auto"/>
        <w:jc w:val="both"/>
        <w:rPr>
          <w:rFonts w:ascii="Eczar-SemiBold" w:hAnsi="Eczar-SemiBold" w:cs="Eczar-SemiBold"/>
          <w:b/>
          <w:bCs/>
          <w:color w:val="700204"/>
          <w:sz w:val="32"/>
          <w:szCs w:val="32"/>
        </w:rPr>
      </w:pPr>
      <w:r>
        <w:rPr>
          <w:rFonts w:ascii="Eczar-SemiBold" w:hAnsi="Eczar-SemiBold" w:cs="Eczar-SemiBold"/>
          <w:b/>
          <w:bCs/>
          <w:color w:val="700204"/>
          <w:sz w:val="32"/>
          <w:szCs w:val="32"/>
        </w:rPr>
        <w:t>PRIYANKA K</w:t>
      </w:r>
    </w:p>
    <w:p w:rsidR="00F71F5A" w:rsidRDefault="00F71F5A" w:rsidP="00F71F5A">
      <w:pPr>
        <w:autoSpaceDE w:val="0"/>
        <w:autoSpaceDN w:val="0"/>
        <w:adjustRightInd w:val="0"/>
        <w:spacing w:after="0" w:line="240" w:lineRule="auto"/>
        <w:jc w:val="both"/>
        <w:rPr>
          <w:rFonts w:ascii="Eczar-SemiBold" w:hAnsi="Eczar-SemiBold" w:cs="Eczar-SemiBold"/>
          <w:b/>
          <w:bCs/>
          <w:color w:val="700204"/>
          <w:sz w:val="32"/>
          <w:szCs w:val="32"/>
        </w:rPr>
      </w:pPr>
      <w:r>
        <w:rPr>
          <w:rFonts w:ascii="Eczar-SemiBold" w:hAnsi="Eczar-SemiBold" w:cs="Eczar-SemiBold"/>
          <w:b/>
          <w:bCs/>
          <w:color w:val="700204"/>
          <w:sz w:val="32"/>
          <w:szCs w:val="32"/>
        </w:rPr>
        <w:t>ROJIN RAJU</w:t>
      </w:r>
    </w:p>
    <w:p w:rsidR="00F71F5A" w:rsidRDefault="00F71F5A" w:rsidP="00F71F5A">
      <w:pPr>
        <w:autoSpaceDE w:val="0"/>
        <w:autoSpaceDN w:val="0"/>
        <w:adjustRightInd w:val="0"/>
        <w:spacing w:after="0" w:line="240" w:lineRule="auto"/>
        <w:rPr>
          <w:rFonts w:ascii="Eczar-SemiBold" w:hAnsi="Eczar-SemiBold" w:cs="Eczar-SemiBold"/>
          <w:b/>
          <w:bCs/>
          <w:color w:val="700204"/>
          <w:sz w:val="32"/>
          <w:szCs w:val="32"/>
        </w:rPr>
      </w:pPr>
      <w:r>
        <w:rPr>
          <w:rFonts w:ascii="Eczar-SemiBold" w:hAnsi="Eczar-SemiBold" w:cs="Eczar-SemiBold"/>
          <w:b/>
          <w:bCs/>
          <w:color w:val="700204"/>
          <w:sz w:val="32"/>
          <w:szCs w:val="32"/>
        </w:rPr>
        <w:t>SRI SAKTICHARAN N</w:t>
      </w:r>
    </w:p>
    <w:p w:rsidR="00F71F5A" w:rsidRDefault="00F71F5A" w:rsidP="00F71F5A">
      <w:pPr>
        <w:jc w:val="both"/>
        <w:rPr>
          <w:rFonts w:ascii="Eczar-SemiBold" w:hAnsi="Eczar-SemiBold" w:cs="Eczar-SemiBold"/>
          <w:b/>
          <w:bCs/>
          <w:color w:val="700204"/>
          <w:sz w:val="32"/>
          <w:szCs w:val="32"/>
        </w:rPr>
      </w:pPr>
      <w:r>
        <w:rPr>
          <w:rFonts w:ascii="Eczar-SemiBold" w:hAnsi="Eczar-SemiBold" w:cs="Eczar-SemiBold"/>
          <w:b/>
          <w:bCs/>
          <w:color w:val="700204"/>
          <w:sz w:val="32"/>
          <w:szCs w:val="32"/>
        </w:rPr>
        <w:t>UMESH HARIHARA SUDAN M</w:t>
      </w:r>
    </w:p>
    <w:p w:rsidR="00F71F5A" w:rsidRDefault="00F71F5A" w:rsidP="00F71F5A">
      <w:pPr>
        <w:autoSpaceDE w:val="0"/>
        <w:autoSpaceDN w:val="0"/>
        <w:adjustRightInd w:val="0"/>
        <w:spacing w:after="0" w:line="240" w:lineRule="auto"/>
        <w:jc w:val="right"/>
        <w:rPr>
          <w:rFonts w:ascii="Eczar-Bold" w:hAnsi="Eczar-Bold" w:cs="Eczar-Bold"/>
          <w:b/>
          <w:bCs/>
          <w:color w:val="533466" w:themeColor="accent6" w:themeShade="80"/>
          <w:sz w:val="28"/>
          <w:szCs w:val="28"/>
        </w:rPr>
      </w:pPr>
    </w:p>
    <w:p w:rsidR="00F71F5A" w:rsidRDefault="00F71F5A" w:rsidP="00F71F5A">
      <w:pPr>
        <w:autoSpaceDE w:val="0"/>
        <w:autoSpaceDN w:val="0"/>
        <w:adjustRightInd w:val="0"/>
        <w:spacing w:after="0" w:line="240" w:lineRule="auto"/>
        <w:jc w:val="right"/>
        <w:rPr>
          <w:rFonts w:ascii="Eczar-Bold" w:hAnsi="Eczar-Bold" w:cs="Eczar-Bold"/>
          <w:b/>
          <w:bCs/>
          <w:color w:val="533466" w:themeColor="accent6" w:themeShade="80"/>
          <w:sz w:val="28"/>
          <w:szCs w:val="28"/>
        </w:rPr>
      </w:pPr>
    </w:p>
    <w:p w:rsidR="00F71F5A" w:rsidRPr="00F71F5A" w:rsidRDefault="00F71F5A" w:rsidP="00F71F5A">
      <w:pPr>
        <w:autoSpaceDE w:val="0"/>
        <w:autoSpaceDN w:val="0"/>
        <w:adjustRightInd w:val="0"/>
        <w:spacing w:after="0" w:line="240" w:lineRule="auto"/>
        <w:jc w:val="right"/>
        <w:rPr>
          <w:rFonts w:ascii="Arial Black" w:hAnsi="Arial Black" w:cs="Eczar-Bold"/>
          <w:b/>
          <w:bCs/>
          <w:color w:val="533466" w:themeColor="accent6" w:themeShade="80"/>
          <w:sz w:val="28"/>
          <w:szCs w:val="28"/>
        </w:rPr>
      </w:pPr>
      <w:r w:rsidRPr="00F71F5A">
        <w:rPr>
          <w:rFonts w:ascii="Arial Black" w:hAnsi="Arial Black" w:cs="Eczar-Bold"/>
          <w:b/>
          <w:bCs/>
          <w:color w:val="533466" w:themeColor="accent6" w:themeShade="80"/>
          <w:sz w:val="28"/>
          <w:szCs w:val="28"/>
        </w:rPr>
        <w:t>PROJECT GUIDED BY:</w:t>
      </w:r>
    </w:p>
    <w:p w:rsidR="00F71F5A" w:rsidRPr="00F71F5A" w:rsidRDefault="00F71F5A" w:rsidP="00F71F5A">
      <w:pPr>
        <w:autoSpaceDE w:val="0"/>
        <w:autoSpaceDN w:val="0"/>
        <w:adjustRightInd w:val="0"/>
        <w:spacing w:after="0" w:line="240" w:lineRule="auto"/>
        <w:jc w:val="center"/>
        <w:rPr>
          <w:rFonts w:ascii="Eczar-Bold" w:hAnsi="Eczar-Bold" w:cs="Eczar-Bold"/>
          <w:b/>
          <w:bCs/>
          <w:color w:val="533466" w:themeColor="accent6" w:themeShade="80"/>
          <w:sz w:val="28"/>
          <w:szCs w:val="28"/>
        </w:rPr>
      </w:pPr>
      <w:r>
        <w:rPr>
          <w:rFonts w:ascii="Eczar-Bold" w:hAnsi="Eczar-Bold" w:cs="Eczar-Bold"/>
          <w:b/>
          <w:bCs/>
          <w:color w:val="533466" w:themeColor="accent6" w:themeShade="80"/>
          <w:sz w:val="28"/>
          <w:szCs w:val="28"/>
        </w:rPr>
        <w:t xml:space="preserve">                                                                           </w:t>
      </w:r>
      <w:r w:rsidRPr="00F71F5A">
        <w:rPr>
          <w:rFonts w:ascii="Eczar-Bold" w:hAnsi="Eczar-Bold" w:cs="Eczar-Bold"/>
          <w:b/>
          <w:bCs/>
          <w:color w:val="533466" w:themeColor="accent6" w:themeShade="80"/>
          <w:sz w:val="28"/>
          <w:szCs w:val="28"/>
        </w:rPr>
        <w:t>Mr.T.THOMAS LEONID</w:t>
      </w:r>
    </w:p>
    <w:p w:rsidR="00F71F5A" w:rsidRPr="00F71F5A" w:rsidRDefault="00F71F5A" w:rsidP="00F71F5A">
      <w:pPr>
        <w:autoSpaceDE w:val="0"/>
        <w:autoSpaceDN w:val="0"/>
        <w:adjustRightInd w:val="0"/>
        <w:spacing w:after="0" w:line="240" w:lineRule="auto"/>
        <w:jc w:val="center"/>
        <w:rPr>
          <w:rFonts w:ascii="Eczar-Bold" w:hAnsi="Eczar-Bold" w:cs="Eczar-Bold"/>
          <w:b/>
          <w:bCs/>
          <w:color w:val="533466" w:themeColor="accent6" w:themeShade="80"/>
          <w:sz w:val="28"/>
          <w:szCs w:val="28"/>
        </w:rPr>
      </w:pPr>
      <w:r>
        <w:rPr>
          <w:rFonts w:ascii="Eczar-Bold" w:hAnsi="Eczar-Bold" w:cs="Eczar-Bold"/>
          <w:b/>
          <w:bCs/>
          <w:color w:val="533466" w:themeColor="accent6" w:themeShade="80"/>
          <w:sz w:val="28"/>
          <w:szCs w:val="28"/>
        </w:rPr>
        <w:t xml:space="preserve">                                                                       </w:t>
      </w:r>
      <w:r w:rsidRPr="00F71F5A">
        <w:rPr>
          <w:rFonts w:ascii="Eczar-Bold" w:hAnsi="Eczar-Bold" w:cs="Eczar-Bold"/>
          <w:b/>
          <w:bCs/>
          <w:color w:val="533466" w:themeColor="accent6" w:themeShade="80"/>
          <w:sz w:val="28"/>
          <w:szCs w:val="28"/>
        </w:rPr>
        <w:t>Assistant Professor</w:t>
      </w:r>
    </w:p>
    <w:p w:rsidR="00F71F5A" w:rsidRPr="00B67DC3" w:rsidRDefault="00F71F5A" w:rsidP="00F71F5A">
      <w:pPr>
        <w:jc w:val="center"/>
        <w:rPr>
          <w:rStyle w:val="ssgja"/>
          <w:rFonts w:ascii="Times New Roman" w:hAnsi="Times New Roman" w:cs="Times New Roman"/>
          <w:b/>
          <w:color w:val="CCECFF"/>
          <w:sz w:val="24"/>
          <w:szCs w:val="24"/>
          <w:highlight w:val="darkCyan"/>
          <w:u w:val="single"/>
        </w:rPr>
      </w:pPr>
      <w:r w:rsidRPr="00B67DC3">
        <w:rPr>
          <w:rStyle w:val="ssgja"/>
          <w:rFonts w:ascii="Times New Roman" w:hAnsi="Times New Roman" w:cs="Times New Roman"/>
          <w:b/>
          <w:color w:val="CCECFF"/>
          <w:sz w:val="24"/>
          <w:szCs w:val="24"/>
          <w:highlight w:val="darkCyan"/>
          <w:u w:val="single"/>
        </w:rPr>
        <w:lastRenderedPageBreak/>
        <w:t>FULLY AUTOMATED HYDROPONIC SYSTEM FOR SMALL SCALE PRODUCTION</w:t>
      </w:r>
    </w:p>
    <w:p w:rsidR="00F71F5A" w:rsidRPr="00B67DC3" w:rsidRDefault="00F71F5A" w:rsidP="00F71F5A">
      <w:pPr>
        <w:rPr>
          <w:rStyle w:val="ssgja"/>
          <w:rFonts w:ascii="Times New Roman" w:hAnsi="Times New Roman" w:cs="Times New Roman"/>
          <w:b/>
          <w:color w:val="333399"/>
          <w:sz w:val="24"/>
          <w:szCs w:val="24"/>
          <w:highlight w:val="darkCyan"/>
          <w:u w:val="single"/>
        </w:rPr>
      </w:pPr>
    </w:p>
    <w:p w:rsidR="00F71F5A" w:rsidRDefault="00572A38" w:rsidP="007D2301">
      <w:pPr>
        <w:rPr>
          <w:rStyle w:val="ssgja"/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CA5AC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highlight w:val="darkCyan"/>
        </w:rPr>
        <w:pict>
          <v:shape id="Picture 4" o:spid="_x0000_i1025" type="#_x0000_t75" style="width:33.5pt;height:14pt;visibility:visible;mso-wrap-style:square" o:bullet="t">
            <v:imagedata r:id="rId9" o:title="ps"/>
          </v:shape>
        </w:pict>
      </w:r>
      <w:r w:rsidR="00F71F5A" w:rsidRPr="00F71F5A">
        <w:rPr>
          <w:rStyle w:val="ssgja"/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PROBLEM STATEMENT:</w:t>
      </w:r>
    </w:p>
    <w:p w:rsidR="00036B63" w:rsidRPr="00CE14CF" w:rsidRDefault="00036B63" w:rsidP="00036B63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color w:val="FF0066"/>
          <w:sz w:val="24"/>
          <w:szCs w:val="24"/>
        </w:rPr>
      </w:pPr>
      <w:r w:rsidRPr="00036B63">
        <w:rPr>
          <w:rFonts w:ascii="Times New Roman" w:eastAsia="Times New Roman" w:hAnsi="Times New Roman" w:cs="Times New Roman"/>
          <w:b/>
          <w:noProof/>
          <w:color w:val="FF0066"/>
          <w:sz w:val="24"/>
          <w:szCs w:val="24"/>
        </w:rPr>
        <w:t xml:space="preserve">With the </w:t>
      </w:r>
      <w:r w:rsidRPr="00CE14CF"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</w:rPr>
        <w:t>advent of civilization</w:t>
      </w:r>
      <w:r w:rsidRPr="00036B63">
        <w:rPr>
          <w:rFonts w:ascii="Times New Roman" w:eastAsia="Times New Roman" w:hAnsi="Times New Roman" w:cs="Times New Roman"/>
          <w:b/>
          <w:noProof/>
          <w:color w:val="FF0066"/>
          <w:sz w:val="24"/>
          <w:szCs w:val="24"/>
        </w:rPr>
        <w:t xml:space="preserve"> soil-based agriculture is facing major challenges most importantly </w:t>
      </w:r>
      <w:r w:rsidRPr="00CE14CF"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</w:rPr>
        <w:t xml:space="preserve">decrease in land availability. </w:t>
      </w:r>
      <w:r w:rsidRPr="00CE14CF">
        <w:rPr>
          <w:rFonts w:ascii="Times New Roman" w:hAnsi="Times New Roman" w:cs="Times New Roman"/>
          <w:b/>
          <w:color w:val="00B0F0"/>
          <w:sz w:val="24"/>
          <w:szCs w:val="24"/>
        </w:rPr>
        <w:t>Poor</w:t>
      </w:r>
      <w:r w:rsidRPr="00CE14CF">
        <w:rPr>
          <w:color w:val="00B0F0"/>
        </w:rPr>
        <w:t xml:space="preserve"> </w:t>
      </w:r>
      <w:r w:rsidRPr="00CE14CF">
        <w:rPr>
          <w:rFonts w:ascii="Times New Roman" w:hAnsi="Times New Roman" w:cs="Times New Roman"/>
          <w:b/>
          <w:color w:val="00B0F0"/>
          <w:sz w:val="24"/>
          <w:szCs w:val="24"/>
        </w:rPr>
        <w:t>soil fertility</w:t>
      </w:r>
      <w:r w:rsidRPr="00036B63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due to </w:t>
      </w:r>
      <w:r w:rsidRPr="00CE14CF">
        <w:rPr>
          <w:rFonts w:ascii="Times New Roman" w:hAnsi="Times New Roman" w:cs="Times New Roman"/>
          <w:b/>
          <w:color w:val="00B0F0"/>
          <w:sz w:val="24"/>
          <w:szCs w:val="24"/>
        </w:rPr>
        <w:t>continuous cultivation</w:t>
      </w:r>
      <w:r w:rsidRPr="00036B63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and </w:t>
      </w:r>
      <w:r w:rsidRPr="00036B63">
        <w:rPr>
          <w:rFonts w:ascii="Times New Roman" w:eastAsia="Times New Roman" w:hAnsi="Times New Roman" w:cs="Times New Roman"/>
          <w:b/>
          <w:noProof/>
          <w:color w:val="FF0066"/>
          <w:sz w:val="24"/>
          <w:szCs w:val="24"/>
        </w:rPr>
        <w:t xml:space="preserve">increased level of </w:t>
      </w:r>
      <w:r w:rsidRPr="00CE14CF"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</w:rPr>
        <w:t>fertilizer</w:t>
      </w:r>
      <w:r w:rsidRPr="00036B63">
        <w:rPr>
          <w:rFonts w:ascii="Times New Roman" w:eastAsia="Times New Roman" w:hAnsi="Times New Roman" w:cs="Times New Roman"/>
          <w:b/>
          <w:noProof/>
          <w:color w:val="746425" w:themeColor="accent1" w:themeShade="80"/>
          <w:sz w:val="24"/>
          <w:szCs w:val="24"/>
        </w:rPr>
        <w:t xml:space="preserve"> </w:t>
      </w:r>
      <w:r w:rsidRPr="00036B63">
        <w:rPr>
          <w:rFonts w:ascii="Times New Roman" w:eastAsia="Times New Roman" w:hAnsi="Times New Roman" w:cs="Times New Roman"/>
          <w:b/>
          <w:noProof/>
          <w:color w:val="FF0066"/>
          <w:sz w:val="24"/>
          <w:szCs w:val="24"/>
        </w:rPr>
        <w:t>application</w:t>
      </w:r>
      <w:r w:rsidRPr="00036B63">
        <w:rPr>
          <w:rFonts w:ascii="Times New Roman" w:eastAsia="Times New Roman" w:hAnsi="Times New Roman" w:cs="Times New Roman"/>
          <w:b/>
          <w:noProof/>
          <w:color w:val="746425" w:themeColor="accent1" w:themeShade="80"/>
          <w:sz w:val="24"/>
          <w:szCs w:val="24"/>
        </w:rPr>
        <w:t xml:space="preserve">. </w:t>
      </w:r>
      <w:r w:rsidRPr="00CE14CF">
        <w:rPr>
          <w:rFonts w:ascii="Times New Roman" w:hAnsi="Times New Roman" w:cs="Times New Roman"/>
          <w:b/>
          <w:noProof/>
          <w:color w:val="00B0F0"/>
          <w:sz w:val="24"/>
          <w:szCs w:val="24"/>
        </w:rPr>
        <w:t>Climate change</w:t>
      </w:r>
      <w:r w:rsidRPr="00036B63">
        <w:rPr>
          <w:rFonts w:ascii="Times New Roman" w:hAnsi="Times New Roman" w:cs="Times New Roman"/>
          <w:b/>
          <w:noProof/>
          <w:color w:val="FF0066"/>
          <w:sz w:val="24"/>
          <w:szCs w:val="24"/>
        </w:rPr>
        <w:t xml:space="preserve"> and </w:t>
      </w:r>
      <w:r w:rsidRPr="00CE14CF">
        <w:rPr>
          <w:rFonts w:ascii="Times New Roman" w:hAnsi="Times New Roman" w:cs="Times New Roman"/>
          <w:b/>
          <w:noProof/>
          <w:color w:val="00B0F0"/>
          <w:sz w:val="24"/>
          <w:szCs w:val="24"/>
        </w:rPr>
        <w:t>population increase</w:t>
      </w:r>
      <w:r w:rsidRPr="00036B63">
        <w:rPr>
          <w:rFonts w:ascii="Times New Roman" w:hAnsi="Times New Roman" w:cs="Times New Roman"/>
          <w:b/>
          <w:noProof/>
          <w:color w:val="FF0066"/>
          <w:sz w:val="24"/>
          <w:szCs w:val="24"/>
        </w:rPr>
        <w:t xml:space="preserve"> are some major threats to the community.Unpredictability of Climate has caused a </w:t>
      </w:r>
      <w:r w:rsidRPr="00CE14CF">
        <w:rPr>
          <w:rFonts w:ascii="Times New Roman" w:hAnsi="Times New Roman" w:cs="Times New Roman"/>
          <w:b/>
          <w:noProof/>
          <w:color w:val="00B0F0"/>
          <w:sz w:val="24"/>
          <w:szCs w:val="24"/>
        </w:rPr>
        <w:t>rise of 1 degree in earths Temperature</w:t>
      </w:r>
      <w:r w:rsidR="00CE14CF">
        <w:rPr>
          <w:rFonts w:ascii="Times New Roman" w:hAnsi="Times New Roman" w:cs="Times New Roman"/>
          <w:b/>
          <w:noProof/>
          <w:color w:val="FF0066"/>
          <w:sz w:val="24"/>
          <w:szCs w:val="24"/>
        </w:rPr>
        <w:t>.</w:t>
      </w:r>
      <w:r w:rsidRPr="00036B63">
        <w:rPr>
          <w:rFonts w:ascii="Times New Roman" w:hAnsi="Times New Roman" w:cs="Times New Roman"/>
          <w:b/>
          <w:noProof/>
          <w:color w:val="FF0066"/>
          <w:sz w:val="24"/>
          <w:szCs w:val="24"/>
        </w:rPr>
        <w:t xml:space="preserve">Continued changes in the frequency and intensity of precipitation, heat waves, and other extreme events are likely, all which will impact agricultural production. Furthermore, compounded </w:t>
      </w:r>
      <w:r w:rsidRPr="00CE14CF">
        <w:rPr>
          <w:rFonts w:ascii="Times New Roman" w:hAnsi="Times New Roman" w:cs="Times New Roman"/>
          <w:b/>
          <w:noProof/>
          <w:color w:val="00B0F0"/>
          <w:sz w:val="24"/>
          <w:szCs w:val="24"/>
        </w:rPr>
        <w:t xml:space="preserve">climate factors can decrease plant productivity, resulting in price increases </w:t>
      </w:r>
      <w:r w:rsidRPr="00036B63">
        <w:rPr>
          <w:rFonts w:ascii="Times New Roman" w:hAnsi="Times New Roman" w:cs="Times New Roman"/>
          <w:b/>
          <w:noProof/>
          <w:color w:val="FF0066"/>
          <w:sz w:val="24"/>
          <w:szCs w:val="24"/>
        </w:rPr>
        <w:t xml:space="preserve">for many important agricultural crops. Global food production patterns would be fundamentally </w:t>
      </w:r>
      <w:r w:rsidRPr="00CE14CF">
        <w:rPr>
          <w:rFonts w:ascii="Times New Roman" w:hAnsi="Times New Roman" w:cs="Times New Roman"/>
          <w:b/>
          <w:noProof/>
          <w:color w:val="00B0F0"/>
          <w:sz w:val="24"/>
          <w:szCs w:val="24"/>
        </w:rPr>
        <w:t>altered by climate change</w:t>
      </w:r>
      <w:r w:rsidRPr="00036B63">
        <w:rPr>
          <w:rFonts w:ascii="Times New Roman" w:hAnsi="Times New Roman" w:cs="Times New Roman"/>
          <w:b/>
          <w:noProof/>
          <w:color w:val="FF0066"/>
          <w:sz w:val="24"/>
          <w:szCs w:val="24"/>
        </w:rPr>
        <w:t xml:space="preserve">, causing </w:t>
      </w:r>
      <w:r w:rsidRPr="00CE14CF">
        <w:rPr>
          <w:rFonts w:ascii="Times New Roman" w:hAnsi="Times New Roman" w:cs="Times New Roman"/>
          <w:b/>
          <w:noProof/>
          <w:color w:val="00B0F0"/>
          <w:sz w:val="24"/>
          <w:szCs w:val="24"/>
        </w:rPr>
        <w:t xml:space="preserve">food insecurity, Increase in demand for food </w:t>
      </w:r>
      <w:r w:rsidRPr="00036B63">
        <w:rPr>
          <w:rFonts w:ascii="Times New Roman" w:hAnsi="Times New Roman" w:cs="Times New Roman"/>
          <w:b/>
          <w:noProof/>
          <w:color w:val="FF0066"/>
          <w:sz w:val="24"/>
          <w:szCs w:val="24"/>
        </w:rPr>
        <w:t>because of small shifts in seasonality and water availability.</w:t>
      </w:r>
      <w:r w:rsidRPr="00036B63">
        <w:rPr>
          <w:rFonts w:ascii="Times New Roman" w:eastAsia="Times New Roman" w:hAnsi="Times New Roman" w:cs="Times New Roman"/>
          <w:b/>
          <w:noProof/>
          <w:color w:val="FF0066"/>
          <w:sz w:val="24"/>
          <w:szCs w:val="24"/>
        </w:rPr>
        <w:t>Under such circumstances, in near future it will become impossible to feed the entire population using open field system of agricultural production only.</w:t>
      </w:r>
      <w:r w:rsidRPr="00036B63">
        <w:rPr>
          <w:color w:val="FF0066"/>
        </w:rPr>
        <w:t xml:space="preserve"> </w:t>
      </w:r>
    </w:p>
    <w:p w:rsidR="00036B63" w:rsidRDefault="00036B63" w:rsidP="00036B63">
      <w:pPr>
        <w:spacing w:line="360" w:lineRule="auto"/>
        <w:jc w:val="both"/>
        <w:rPr>
          <w:rStyle w:val="ssgja"/>
          <w:rFonts w:ascii="Times New Roman" w:hAnsi="Times New Roman" w:cs="Times New Roman"/>
          <w:b/>
          <w:color w:val="FF0066"/>
          <w:sz w:val="24"/>
          <w:szCs w:val="24"/>
        </w:rPr>
      </w:pPr>
    </w:p>
    <w:p w:rsidR="00B67DC3" w:rsidRPr="00036B63" w:rsidRDefault="00B67DC3" w:rsidP="00036B63">
      <w:pPr>
        <w:spacing w:line="360" w:lineRule="auto"/>
        <w:jc w:val="both"/>
        <w:rPr>
          <w:rStyle w:val="ssgja"/>
          <w:rFonts w:ascii="Times New Roman" w:hAnsi="Times New Roman" w:cs="Times New Roman"/>
          <w:b/>
          <w:color w:val="FF0066"/>
          <w:sz w:val="24"/>
          <w:szCs w:val="24"/>
        </w:rPr>
      </w:pPr>
    </w:p>
    <w:p w:rsidR="003D1738" w:rsidRDefault="00D0577E" w:rsidP="00B67DC3">
      <w:pP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157290" cy="140230"/>
            <wp:effectExtent l="19050" t="0" r="0" b="0"/>
            <wp:docPr id="1" name="Picture 9" descr="C:\Users\ADMIN\Desktop\pk project\objec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pk project\objectiv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0" cy="1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F5A" w:rsidRPr="00F71F5A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highlight w:val="black"/>
        </w:rPr>
        <w:t>OBJECTIVES:</w:t>
      </w:r>
    </w:p>
    <w:p w:rsidR="00F71F5A" w:rsidRDefault="00F71F5A" w:rsidP="00C0295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</w:rPr>
      </w:pPr>
      <w:r w:rsidRPr="00CE14CF"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</w:rPr>
        <w:t>To be used by the common people of the society.</w:t>
      </w:r>
    </w:p>
    <w:p w:rsidR="00CE14CF" w:rsidRPr="00CE14CF" w:rsidRDefault="00CE14CF" w:rsidP="00C0295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</w:rPr>
        <w:t>To meet the increading demands with population growth.</w:t>
      </w:r>
    </w:p>
    <w:p w:rsidR="00F71F5A" w:rsidRPr="00CE14CF" w:rsidRDefault="00F71F5A" w:rsidP="00C0295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</w:rPr>
      </w:pPr>
      <w:r w:rsidRPr="00CE14CF"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</w:rPr>
        <w:t>To produce better yield even at severe climatic changes.</w:t>
      </w:r>
    </w:p>
    <w:p w:rsidR="00F71F5A" w:rsidRPr="00CE14CF" w:rsidRDefault="00F71F5A" w:rsidP="00C0295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</w:rPr>
      </w:pPr>
      <w:r w:rsidRPr="00CE14CF"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</w:rPr>
        <w:t>To produce off season crops.</w:t>
      </w:r>
    </w:p>
    <w:p w:rsidR="00F71F5A" w:rsidRPr="00CE14CF" w:rsidRDefault="00F71F5A" w:rsidP="00C0295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 w:line="360" w:lineRule="auto"/>
        <w:rPr>
          <w:b/>
          <w:noProof/>
          <w:color w:val="008000"/>
        </w:rPr>
      </w:pPr>
      <w:r w:rsidRPr="00CE14CF">
        <w:rPr>
          <w:b/>
          <w:noProof/>
          <w:color w:val="008000"/>
        </w:rPr>
        <w:t xml:space="preserve">To improve plant productivity and performance by using </w:t>
      </w:r>
      <w:r w:rsidRPr="00CE14CF">
        <w:rPr>
          <w:b/>
          <w:noProof/>
          <w:color w:val="008000"/>
          <w:shd w:val="clear" w:color="auto" w:fill="FFFFFF"/>
        </w:rPr>
        <w:t>Advanced technology in lighting, nutrient delivery, and environmental control.</w:t>
      </w:r>
    </w:p>
    <w:p w:rsidR="00F71F5A" w:rsidRPr="00CE14CF" w:rsidRDefault="00F71F5A" w:rsidP="00C0295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 w:line="360" w:lineRule="auto"/>
        <w:rPr>
          <w:b/>
          <w:noProof/>
          <w:color w:val="008000"/>
        </w:rPr>
      </w:pPr>
      <w:r w:rsidRPr="00CE14CF">
        <w:rPr>
          <w:b/>
          <w:noProof/>
          <w:color w:val="008000"/>
        </w:rPr>
        <w:t>No chemical weed or pest control products are needed.</w:t>
      </w:r>
    </w:p>
    <w:p w:rsidR="00F71F5A" w:rsidRDefault="00831F9A" w:rsidP="00C0295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 w:line="360" w:lineRule="auto"/>
        <w:rPr>
          <w:b/>
          <w:noProof/>
          <w:color w:val="008000"/>
        </w:rPr>
      </w:pPr>
      <w:r w:rsidRPr="00CE14CF">
        <w:rPr>
          <w:b/>
          <w:noProof/>
          <w:color w:val="008000"/>
        </w:rPr>
        <w:t>To increase shelf life by stori</w:t>
      </w:r>
      <w:r w:rsidR="00F71F5A" w:rsidRPr="00CE14CF">
        <w:rPr>
          <w:b/>
          <w:noProof/>
          <w:color w:val="008000"/>
        </w:rPr>
        <w:t>ng in controlled atmosphere.</w:t>
      </w:r>
    </w:p>
    <w:p w:rsidR="00CE14CF" w:rsidRDefault="00CE14CF" w:rsidP="00C0295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 w:line="360" w:lineRule="auto"/>
        <w:rPr>
          <w:b/>
          <w:noProof/>
          <w:color w:val="008000"/>
        </w:rPr>
      </w:pPr>
      <w:r>
        <w:rPr>
          <w:b/>
          <w:noProof/>
          <w:color w:val="008000"/>
        </w:rPr>
        <w:t>To reduce transport cost and increase profit margins.</w:t>
      </w:r>
    </w:p>
    <w:p w:rsidR="00CE14CF" w:rsidRDefault="00CE14CF" w:rsidP="00CE14C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</w:rPr>
      </w:pPr>
      <w:r w:rsidRPr="00CE14CF"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</w:rPr>
        <w:t>To resolve the problems that will be faced by us in future.</w:t>
      </w:r>
    </w:p>
    <w:p w:rsidR="00B67DC3" w:rsidRDefault="00B67DC3" w:rsidP="00B67DC3">
      <w:pPr>
        <w:pStyle w:val="NormalWeb"/>
        <w:shd w:val="clear" w:color="auto" w:fill="FFFFFF"/>
        <w:spacing w:before="0" w:beforeAutospacing="0" w:after="136" w:afterAutospacing="0" w:line="360" w:lineRule="auto"/>
        <w:rPr>
          <w:b/>
          <w:noProof/>
          <w:color w:val="008000"/>
        </w:rPr>
      </w:pPr>
    </w:p>
    <w:p w:rsidR="00F71F5A" w:rsidRDefault="00D0577E" w:rsidP="00B67DC3">
      <w:pPr>
        <w:pStyle w:val="NormalWeb"/>
        <w:shd w:val="clear" w:color="auto" w:fill="FFFFFF"/>
        <w:spacing w:before="0" w:beforeAutospacing="0" w:after="136" w:afterAutospacing="0" w:line="360" w:lineRule="auto"/>
        <w:rPr>
          <w:b/>
          <w:noProof/>
          <w:color w:val="FFFFFF" w:themeColor="background1"/>
        </w:rPr>
      </w:pPr>
      <w:r>
        <w:rPr>
          <w:b/>
          <w:noProof/>
          <w:color w:val="FFFFFF" w:themeColor="background1"/>
        </w:rPr>
        <w:drawing>
          <wp:inline distT="0" distB="0" distL="0" distR="0">
            <wp:extent cx="143301" cy="143301"/>
            <wp:effectExtent l="19050" t="0" r="9099" b="0"/>
            <wp:docPr id="8" name="Picture 8" descr="C:\Users\ADMIN\Desktop\pk project\ta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k project\tar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7" cy="14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F5A" w:rsidRPr="00F71F5A">
        <w:rPr>
          <w:b/>
          <w:noProof/>
          <w:color w:val="FFFFFF" w:themeColor="background1"/>
          <w:highlight w:val="black"/>
        </w:rPr>
        <w:t>TARGET COMMUNITY:</w:t>
      </w:r>
    </w:p>
    <w:p w:rsidR="00C02950" w:rsidRPr="00A22098" w:rsidRDefault="00C02950" w:rsidP="00C02950">
      <w:pPr>
        <w:pStyle w:val="NormalWeb"/>
        <w:shd w:val="clear" w:color="auto" w:fill="FFFFFF"/>
        <w:spacing w:before="0" w:beforeAutospacing="0" w:after="136" w:afterAutospacing="0" w:line="360" w:lineRule="auto"/>
        <w:ind w:left="765"/>
        <w:rPr>
          <w:b/>
          <w:noProof/>
          <w:color w:val="C00000"/>
        </w:rPr>
      </w:pPr>
      <w:r w:rsidRPr="00A22098">
        <w:rPr>
          <w:b/>
          <w:noProof/>
          <w:color w:val="C00000"/>
        </w:rPr>
        <w:t>TARGETED GROUPS ARE:-</w:t>
      </w:r>
    </w:p>
    <w:p w:rsidR="00C02950" w:rsidRPr="004D4584" w:rsidRDefault="00C02950" w:rsidP="00C0295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36" w:afterAutospacing="0" w:line="360" w:lineRule="auto"/>
        <w:rPr>
          <w:b/>
          <w:noProof/>
          <w:color w:val="FF0000"/>
        </w:rPr>
      </w:pPr>
      <w:r w:rsidRPr="004D4584">
        <w:rPr>
          <w:b/>
          <w:noProof/>
          <w:color w:val="FF0000"/>
        </w:rPr>
        <w:t>Small scale farmers</w:t>
      </w:r>
    </w:p>
    <w:p w:rsidR="00C02950" w:rsidRPr="004D4584" w:rsidRDefault="00C02950" w:rsidP="00C0295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36" w:afterAutospacing="0" w:line="360" w:lineRule="auto"/>
        <w:rPr>
          <w:b/>
          <w:noProof/>
          <w:color w:val="FF0000"/>
        </w:rPr>
      </w:pPr>
      <w:r w:rsidRPr="004D4584">
        <w:rPr>
          <w:b/>
          <w:noProof/>
          <w:color w:val="FF0000"/>
        </w:rPr>
        <w:t>Organic farmers</w:t>
      </w:r>
    </w:p>
    <w:p w:rsidR="00C02950" w:rsidRPr="004D4584" w:rsidRDefault="00C02950" w:rsidP="00C0295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36" w:afterAutospacing="0" w:line="360" w:lineRule="auto"/>
        <w:rPr>
          <w:b/>
          <w:noProof/>
          <w:color w:val="FF0000"/>
        </w:rPr>
      </w:pPr>
      <w:r w:rsidRPr="004D4584">
        <w:rPr>
          <w:b/>
          <w:noProof/>
          <w:color w:val="FF0000"/>
        </w:rPr>
        <w:t>Super Markets</w:t>
      </w:r>
    </w:p>
    <w:p w:rsidR="003A0E6A" w:rsidRPr="004D4584" w:rsidRDefault="003A0E6A" w:rsidP="00C0295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36" w:afterAutospacing="0" w:line="360" w:lineRule="auto"/>
        <w:rPr>
          <w:b/>
          <w:noProof/>
          <w:color w:val="FF0000"/>
        </w:rPr>
      </w:pPr>
      <w:r w:rsidRPr="004D4584">
        <w:rPr>
          <w:b/>
          <w:noProof/>
          <w:color w:val="FF0000"/>
        </w:rPr>
        <w:t>Retailers</w:t>
      </w:r>
    </w:p>
    <w:p w:rsidR="003A0E6A" w:rsidRPr="004D4584" w:rsidRDefault="00C02950" w:rsidP="003A0E6A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36" w:afterAutospacing="0" w:line="360" w:lineRule="auto"/>
        <w:rPr>
          <w:b/>
          <w:noProof/>
          <w:color w:val="FF0000"/>
        </w:rPr>
      </w:pPr>
      <w:r w:rsidRPr="004D4584">
        <w:rPr>
          <w:b/>
          <w:noProof/>
          <w:color w:val="FF0000"/>
        </w:rPr>
        <w:t>Micro and Small Industries</w:t>
      </w:r>
    </w:p>
    <w:p w:rsidR="003A0E6A" w:rsidRPr="004D4584" w:rsidRDefault="003A0E6A" w:rsidP="003A0E6A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36" w:afterAutospacing="0" w:line="360" w:lineRule="auto"/>
        <w:rPr>
          <w:b/>
          <w:noProof/>
          <w:color w:val="FF0000"/>
        </w:rPr>
      </w:pPr>
      <w:r w:rsidRPr="004D4584">
        <w:rPr>
          <w:b/>
          <w:noProof/>
          <w:color w:val="FF0000"/>
        </w:rPr>
        <w:t>Common people who can grow in their house</w:t>
      </w:r>
    </w:p>
    <w:p w:rsidR="00B67DC3" w:rsidRDefault="00B67DC3" w:rsidP="00F71F5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67DC3" w:rsidRDefault="00B67DC3" w:rsidP="00F71F5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71F5A" w:rsidRPr="00831F9A" w:rsidRDefault="007D2301" w:rsidP="00F71F5A">
      <w:pPr>
        <w:rPr>
          <w:b/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349085" cy="164028"/>
            <wp:effectExtent l="19050" t="0" r="0" b="0"/>
            <wp:docPr id="5" name="Picture 5" descr="C:\Users\ADMIN\Desktop\pk project\key 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k project\key dif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0" cy="16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F5A" w:rsidRPr="00F71F5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highlight w:val="black"/>
        </w:rPr>
        <w:t>NOVELTY:</w:t>
      </w:r>
    </w:p>
    <w:p w:rsidR="00E66133" w:rsidRPr="00A22098" w:rsidRDefault="00831F9A" w:rsidP="00F71F5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  <w:r w:rsidRPr="00A22098"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  <w:t xml:space="preserve">Our Project aims to develop this project in a very minimalistic way so that </w:t>
      </w:r>
    </w:p>
    <w:p w:rsidR="00E66133" w:rsidRPr="00A22098" w:rsidRDefault="00831F9A" w:rsidP="00F71F5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noProof/>
          <w:color w:val="FF3399"/>
          <w:sz w:val="24"/>
          <w:szCs w:val="24"/>
        </w:rPr>
      </w:pPr>
      <w:r w:rsidRPr="00A22098">
        <w:rPr>
          <w:rFonts w:ascii="Times New Roman" w:eastAsia="Times New Roman" w:hAnsi="Times New Roman" w:cs="Times New Roman"/>
          <w:b/>
          <w:noProof/>
          <w:color w:val="FF3399"/>
          <w:sz w:val="24"/>
          <w:szCs w:val="24"/>
        </w:rPr>
        <w:t>Everyone can operate it easily .</w:t>
      </w:r>
    </w:p>
    <w:p w:rsidR="00E66133" w:rsidRPr="00A22098" w:rsidRDefault="00831F9A" w:rsidP="00F71F5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noProof/>
          <w:color w:val="FF3399"/>
          <w:sz w:val="24"/>
          <w:szCs w:val="24"/>
        </w:rPr>
      </w:pPr>
      <w:r w:rsidRPr="00A22098">
        <w:rPr>
          <w:rFonts w:ascii="Times New Roman" w:eastAsia="Times New Roman" w:hAnsi="Times New Roman" w:cs="Times New Roman"/>
          <w:b/>
          <w:noProof/>
          <w:color w:val="FF3399"/>
          <w:sz w:val="24"/>
          <w:szCs w:val="24"/>
        </w:rPr>
        <w:t>Cost Efficient and easily available.</w:t>
      </w:r>
      <w:r w:rsidRPr="00A22098">
        <w:rPr>
          <w:rFonts w:ascii="Times New Roman" w:eastAsia="Times New Roman" w:hAnsi="Times New Roman" w:cs="Times New Roman"/>
          <w:b/>
          <w:noProof/>
          <w:color w:val="FF3399"/>
          <w:sz w:val="24"/>
          <w:szCs w:val="24"/>
        </w:rPr>
        <w:tab/>
      </w:r>
    </w:p>
    <w:p w:rsidR="00E66133" w:rsidRPr="00A22098" w:rsidRDefault="00831F9A" w:rsidP="00F71F5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noProof/>
          <w:color w:val="FF3399"/>
          <w:sz w:val="24"/>
          <w:szCs w:val="24"/>
        </w:rPr>
      </w:pPr>
      <w:r w:rsidRPr="00A22098">
        <w:rPr>
          <w:rFonts w:ascii="Times New Roman" w:eastAsia="Times New Roman" w:hAnsi="Times New Roman" w:cs="Times New Roman"/>
          <w:b/>
          <w:noProof/>
          <w:color w:val="FF3399"/>
          <w:sz w:val="24"/>
          <w:szCs w:val="24"/>
        </w:rPr>
        <w:t>Easy to setup.</w:t>
      </w:r>
    </w:p>
    <w:p w:rsidR="00F71F5A" w:rsidRPr="00A22098" w:rsidRDefault="00831F9A" w:rsidP="00F71F5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  <w:r w:rsidRPr="00A22098"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  <w:t xml:space="preserve">We provide Controlled environment for the Plants to grow Using IOT </w:t>
      </w:r>
      <w:r w:rsidR="00F71F5A" w:rsidRPr="00A22098"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  <w:t>.</w:t>
      </w:r>
    </w:p>
    <w:p w:rsidR="00E66133" w:rsidRPr="00A22098" w:rsidRDefault="00831F9A" w:rsidP="00F71F5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  <w:r w:rsidRPr="00A22098"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  <w:t xml:space="preserve">Sterilizing the Water and using it again by adding required nutrients again automatically. </w:t>
      </w:r>
    </w:p>
    <w:p w:rsidR="00831F9A" w:rsidRPr="00A22098" w:rsidRDefault="00831F9A" w:rsidP="00831F9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  <w:r w:rsidRPr="00A22098"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  <w:t>Target audience in not MNC’s or Multi million dollar companies but Micro small and  medium Industries.</w:t>
      </w:r>
    </w:p>
    <w:p w:rsidR="00E66133" w:rsidRPr="00A22098" w:rsidRDefault="00831F9A" w:rsidP="00831F9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  <w:r w:rsidRPr="00A22098"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  <w:t>Moreover compared to Other similar product by MNC’s our Product is cheap and affordable.</w:t>
      </w:r>
    </w:p>
    <w:p w:rsidR="00E66133" w:rsidRPr="00A22098" w:rsidRDefault="00831F9A" w:rsidP="00F71F5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  <w:r w:rsidRPr="00A22098"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  <w:t>Our product also provide atmosphere controlled Storage facility.</w:t>
      </w:r>
    </w:p>
    <w:p w:rsidR="00831F9A" w:rsidRDefault="00831F9A" w:rsidP="00F71F5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  <w:r w:rsidRPr="00A22098"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  <w:lang w:val="en-IN"/>
        </w:rPr>
        <w:t>Can produce any types of crops year-round.</w:t>
      </w:r>
      <w:r w:rsidRPr="00A22098"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  <w:t xml:space="preserve"> </w:t>
      </w:r>
    </w:p>
    <w:p w:rsidR="00D0577E" w:rsidRDefault="00D0577E" w:rsidP="00F71F5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</w:p>
    <w:p w:rsidR="00B67DC3" w:rsidRDefault="00B67DC3" w:rsidP="00F71F5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</w:pPr>
    </w:p>
    <w:p w:rsidR="00B67DC3" w:rsidRDefault="00B67DC3" w:rsidP="00F71F5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</w:pPr>
    </w:p>
    <w:p w:rsidR="00B67DC3" w:rsidRDefault="00B67DC3" w:rsidP="00B67DC3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</w:pPr>
    </w:p>
    <w:p w:rsidR="00D0577E" w:rsidRPr="00572A38" w:rsidRDefault="00D0577E" w:rsidP="00572A3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  <w:highlight w:val="black"/>
        </w:rPr>
        <w:lastRenderedPageBreak/>
        <w:t>TECHNICAL IMPLEMENTATION:</w:t>
      </w:r>
    </w:p>
    <w:p w:rsidR="00572A38" w:rsidRPr="00572A38" w:rsidRDefault="00572A38" w:rsidP="00572A38">
      <w:pPr>
        <w:spacing w:line="360" w:lineRule="auto"/>
        <w:ind w:left="36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000000" w:rsidRPr="00572A38" w:rsidRDefault="003D13D1" w:rsidP="00572A38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ASSE</w:t>
      </w: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MBLE THE HYDROPONIC SYSTEM.</w:t>
      </w:r>
    </w:p>
    <w:p w:rsidR="00000000" w:rsidRPr="00572A38" w:rsidRDefault="003D13D1" w:rsidP="00572A38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MOINTORING OF CONSTANT TEMPERATURE,IRRIGATION,LIGHT CONTROL,NUTRIENT LEVEL AND YIELD.</w:t>
      </w:r>
    </w:p>
    <w:p w:rsidR="00000000" w:rsidRPr="00572A38" w:rsidRDefault="003D13D1" w:rsidP="00572A38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SELECT THE TYPE OF CROP.</w:t>
      </w:r>
    </w:p>
    <w:p w:rsidR="00000000" w:rsidRPr="00572A38" w:rsidRDefault="003D13D1" w:rsidP="00572A38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KEEP THE SEEDS IN THE ARRAY OF GROWING TUBES UNTIL FIRST LEAVES SHOW UP.</w:t>
      </w:r>
    </w:p>
    <w:p w:rsidR="00000000" w:rsidRPr="00572A38" w:rsidRDefault="003D13D1" w:rsidP="00572A38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MIX THE REQUIRED NUTRIENTS WITH WATER TO MAKE HYDROPONIC SOLUTION.</w:t>
      </w:r>
    </w:p>
    <w:p w:rsidR="00000000" w:rsidRPr="00572A38" w:rsidRDefault="003D13D1" w:rsidP="00572A38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TURN ON THE MOTOR AND PUMPS DAILY.</w:t>
      </w:r>
    </w:p>
    <w:p w:rsidR="00000000" w:rsidRPr="00572A38" w:rsidRDefault="003D13D1" w:rsidP="00572A38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ATMOSPHERIC TEMPERATURE IS CONTROLLED USING TEMPERATURE VALVES</w:t>
      </w:r>
    </w:p>
    <w:p w:rsidR="00000000" w:rsidRPr="00572A38" w:rsidRDefault="003D13D1" w:rsidP="00572A38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INSPECT FOR PESTS AND DISEASES.</w:t>
      </w:r>
    </w:p>
    <w:p w:rsidR="00000000" w:rsidRPr="00572A38" w:rsidRDefault="003D13D1" w:rsidP="00572A38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EVERY PARAMETER CAN BE VIEWED VIA WEBSITE.</w:t>
      </w:r>
    </w:p>
    <w:p w:rsidR="00000000" w:rsidRPr="00572A38" w:rsidRDefault="003D13D1" w:rsidP="00572A38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CONSTANT UPDATES ARE PROVIDED.</w:t>
      </w:r>
    </w:p>
    <w:p w:rsidR="00000000" w:rsidRPr="00572A38" w:rsidRDefault="003D13D1" w:rsidP="00572A38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  <w:r w:rsidRPr="00572A38">
        <w:rPr>
          <w:rFonts w:ascii="Times New Roman" w:eastAsia="Times New Roman" w:hAnsi="Times New Roman" w:cs="Times New Roman"/>
          <w:b/>
          <w:bCs/>
          <w:noProof/>
          <w:color w:val="000099"/>
          <w:sz w:val="24"/>
          <w:szCs w:val="24"/>
        </w:rPr>
        <w:t>CROPS ARE HARVESTED AND STORED IN CONTROLLED ENVIRONMENT TO INCREASE SHELF LIFE.</w:t>
      </w:r>
    </w:p>
    <w:p w:rsidR="00572A38" w:rsidRPr="00572A38" w:rsidRDefault="00572A38" w:rsidP="00572A38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</w:p>
    <w:p w:rsidR="00B67DC3" w:rsidRPr="00572A38" w:rsidRDefault="00B67DC3" w:rsidP="00572A38">
      <w:p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</w:p>
    <w:p w:rsidR="00B67DC3" w:rsidRPr="00572A38" w:rsidRDefault="00B67DC3" w:rsidP="00572A38">
      <w:pPr>
        <w:spacing w:line="360" w:lineRule="auto"/>
        <w:rPr>
          <w:rFonts w:ascii="Times New Roman" w:eastAsia="Times New Roman" w:hAnsi="Times New Roman" w:cs="Times New Roman"/>
          <w:b/>
          <w:noProof/>
          <w:color w:val="000099"/>
          <w:sz w:val="24"/>
          <w:szCs w:val="24"/>
        </w:rPr>
      </w:pPr>
    </w:p>
    <w:p w:rsidR="00B67DC3" w:rsidRDefault="00B67DC3" w:rsidP="00572A38">
      <w:pPr>
        <w:spacing w:line="360" w:lineRule="auto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</w:p>
    <w:p w:rsidR="00B67DC3" w:rsidRDefault="00B67DC3" w:rsidP="00572A38">
      <w:pPr>
        <w:spacing w:line="360" w:lineRule="auto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</w:p>
    <w:p w:rsidR="00B67DC3" w:rsidRDefault="00B67DC3" w:rsidP="00572A38">
      <w:pPr>
        <w:spacing w:line="360" w:lineRule="auto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</w:p>
    <w:p w:rsidR="00B67DC3" w:rsidRDefault="00B67DC3" w:rsidP="00572A38">
      <w:pPr>
        <w:spacing w:line="360" w:lineRule="auto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</w:p>
    <w:p w:rsidR="00B67DC3" w:rsidRDefault="00B67DC3" w:rsidP="00572A38">
      <w:pPr>
        <w:spacing w:line="360" w:lineRule="auto"/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</w:p>
    <w:p w:rsidR="00B67DC3" w:rsidRDefault="00B67DC3" w:rsidP="00572A38">
      <w:pPr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</w:p>
    <w:p w:rsidR="00B67DC3" w:rsidRDefault="00B67DC3" w:rsidP="00B67DC3">
      <w:pPr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</w:p>
    <w:p w:rsidR="00B67DC3" w:rsidRDefault="00B67DC3" w:rsidP="00B67DC3">
      <w:pPr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</w:p>
    <w:p w:rsidR="00B67DC3" w:rsidRDefault="00B67DC3" w:rsidP="00B67DC3">
      <w:pPr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</w:p>
    <w:p w:rsidR="00B67DC3" w:rsidRDefault="00B67DC3" w:rsidP="00B67DC3">
      <w:pPr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</w:p>
    <w:p w:rsidR="00F71F5A" w:rsidRPr="00B67DC3" w:rsidRDefault="00D0577E" w:rsidP="00B67DC3">
      <w:pPr>
        <w:rPr>
          <w:rFonts w:ascii="Times New Roman" w:eastAsia="Times New Roman" w:hAnsi="Times New Roman" w:cs="Times New Roman"/>
          <w:b/>
          <w:noProof/>
          <w:color w:val="9900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158750" cy="158750"/>
            <wp:effectExtent l="19050" t="0" r="0" b="0"/>
            <wp:docPr id="11" name="Picture 11" descr="C:\Users\ADMIN\Desktop\pk project\block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pk project\blockd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F9A" w:rsidRPr="00831F9A"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  <w:highlight w:val="black"/>
        </w:rPr>
        <w:t>BLOCK DIAGRAM:</w:t>
      </w:r>
    </w:p>
    <w:p w:rsidR="00B67DC3" w:rsidRDefault="00831F9A" w:rsidP="00B67DC3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6600"/>
          <w:sz w:val="24"/>
          <w:szCs w:val="24"/>
        </w:rPr>
        <w:drawing>
          <wp:inline distT="0" distB="0" distL="0" distR="0">
            <wp:extent cx="6126480" cy="3715880"/>
            <wp:effectExtent l="19050" t="0" r="7620" b="0"/>
            <wp:docPr id="25" name="Picture 5" descr="C:\Users\ADMIN\Desktop\pk project\bd p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k project\bd pa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1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F5A" w:rsidRPr="00B67DC3" w:rsidRDefault="00D0577E" w:rsidP="00B67DC3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280335" cy="142312"/>
            <wp:effectExtent l="19050" t="0" r="5415" b="0"/>
            <wp:docPr id="10" name="Picture 10" descr="C:\Users\ADMIN\Desktop\pk project\ad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pk project\adv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7" cy="1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EF1" w:rsidRPr="00AF3EF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OUTCOMES:</w:t>
      </w:r>
    </w:p>
    <w:p w:rsidR="00581EB1" w:rsidRPr="007D2301" w:rsidRDefault="00581EB1" w:rsidP="00F71F5A">
      <w:pPr>
        <w:spacing w:line="360" w:lineRule="auto"/>
        <w:rPr>
          <w:rFonts w:ascii="Times New Roman" w:hAnsi="Times New Roman" w:cs="Times New Roman"/>
          <w:b/>
          <w:color w:val="BC4C00"/>
          <w:sz w:val="24"/>
          <w:szCs w:val="24"/>
        </w:rPr>
      </w:pPr>
    </w:p>
    <w:p w:rsidR="00581EB1" w:rsidRPr="007D2301" w:rsidRDefault="00581EB1" w:rsidP="00581EB1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/>
          <w:color w:val="BC4C00"/>
          <w:sz w:val="24"/>
          <w:szCs w:val="24"/>
        </w:rPr>
      </w:pPr>
      <w:r w:rsidRPr="007D2301">
        <w:rPr>
          <w:rFonts w:ascii="Times New Roman" w:hAnsi="Times New Roman" w:cs="Times New Roman"/>
          <w:b/>
          <w:noProof/>
          <w:color w:val="BC4C00"/>
          <w:sz w:val="24"/>
          <w:szCs w:val="24"/>
        </w:rPr>
        <w:t>Used 20 times less water than the soil based farming.</w:t>
      </w:r>
    </w:p>
    <w:p w:rsidR="00AF3EF1" w:rsidRPr="007D2301" w:rsidRDefault="00AF3EF1" w:rsidP="00581EB1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/>
          <w:color w:val="BC4C00"/>
          <w:sz w:val="24"/>
          <w:szCs w:val="24"/>
        </w:rPr>
      </w:pPr>
      <w:r w:rsidRPr="007D2301">
        <w:rPr>
          <w:rFonts w:ascii="Times New Roman" w:eastAsia="Times New Roman" w:hAnsi="Times New Roman" w:cs="Times New Roman"/>
          <w:b/>
          <w:color w:val="BC4C00"/>
          <w:sz w:val="24"/>
          <w:szCs w:val="24"/>
        </w:rPr>
        <w:t>Up to 90% more efficient use of water.</w:t>
      </w:r>
    </w:p>
    <w:p w:rsidR="00581EB1" w:rsidRPr="007D2301" w:rsidRDefault="00581EB1" w:rsidP="00581EB1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color w:val="BC4C00"/>
          <w:sz w:val="24"/>
          <w:szCs w:val="24"/>
          <w:shd w:val="clear" w:color="auto" w:fill="FFFFFF"/>
        </w:rPr>
      </w:pPr>
      <w:r w:rsidRPr="007D2301">
        <w:rPr>
          <w:rFonts w:ascii="Times New Roman" w:hAnsi="Times New Roman" w:cs="Times New Roman"/>
          <w:b/>
          <w:noProof/>
          <w:color w:val="BC4C00"/>
          <w:sz w:val="24"/>
          <w:szCs w:val="24"/>
          <w:shd w:val="clear" w:color="auto" w:fill="FFFFFF"/>
        </w:rPr>
        <w:t>Fourfold harvest yield was achieved.</w:t>
      </w:r>
    </w:p>
    <w:p w:rsidR="00AF3EF1" w:rsidRPr="007D2301" w:rsidRDefault="00581EB1" w:rsidP="00581EB1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BC4C00"/>
          <w:sz w:val="24"/>
          <w:szCs w:val="24"/>
        </w:rPr>
      </w:pPr>
      <w:r w:rsidRPr="007D2301">
        <w:rPr>
          <w:rFonts w:ascii="Times New Roman" w:eastAsia="Times New Roman" w:hAnsi="Times New Roman" w:cs="Times New Roman"/>
          <w:b/>
          <w:color w:val="BC4C00"/>
          <w:sz w:val="24"/>
          <w:szCs w:val="24"/>
        </w:rPr>
        <w:t xml:space="preserve">Production increased </w:t>
      </w:r>
      <w:r w:rsidR="00AF3EF1" w:rsidRPr="007D2301">
        <w:rPr>
          <w:rFonts w:ascii="Times New Roman" w:eastAsia="Times New Roman" w:hAnsi="Times New Roman" w:cs="Times New Roman"/>
          <w:b/>
          <w:color w:val="BC4C00"/>
          <w:sz w:val="24"/>
          <w:szCs w:val="24"/>
        </w:rPr>
        <w:t>in the same amount of space.</w:t>
      </w:r>
    </w:p>
    <w:p w:rsidR="00581EB1" w:rsidRPr="007D2301" w:rsidRDefault="00581EB1" w:rsidP="00581EB1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BC4C00"/>
          <w:sz w:val="24"/>
          <w:szCs w:val="24"/>
        </w:rPr>
      </w:pPr>
      <w:r w:rsidRPr="007D2301">
        <w:rPr>
          <w:rFonts w:ascii="Times New Roman" w:eastAsia="Times New Roman" w:hAnsi="Times New Roman" w:cs="Times New Roman"/>
          <w:b/>
          <w:color w:val="BC4C00"/>
          <w:sz w:val="24"/>
          <w:szCs w:val="24"/>
        </w:rPr>
        <w:t>No chemical weed is needed.</w:t>
      </w:r>
    </w:p>
    <w:p w:rsidR="00CE20B4" w:rsidRPr="007D2301" w:rsidRDefault="00581EB1" w:rsidP="00581EB1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BC4C00"/>
          <w:sz w:val="24"/>
          <w:szCs w:val="24"/>
        </w:rPr>
      </w:pPr>
      <w:r w:rsidRPr="007D2301">
        <w:rPr>
          <w:rFonts w:ascii="Times New Roman" w:hAnsi="Times New Roman" w:cs="Times New Roman"/>
          <w:b/>
          <w:color w:val="BC4C00"/>
          <w:sz w:val="24"/>
          <w:szCs w:val="24"/>
          <w:shd w:val="clear" w:color="auto" w:fill="FFFFFF"/>
        </w:rPr>
        <w:t>L</w:t>
      </w:r>
      <w:r w:rsidR="00CE20B4" w:rsidRPr="007D2301">
        <w:rPr>
          <w:rFonts w:ascii="Times New Roman" w:hAnsi="Times New Roman" w:cs="Times New Roman"/>
          <w:b/>
          <w:color w:val="BC4C00"/>
          <w:sz w:val="24"/>
          <w:szCs w:val="24"/>
          <w:shd w:val="clear" w:color="auto" w:fill="FFFFFF"/>
        </w:rPr>
        <w:t>ess work</w:t>
      </w:r>
      <w:r w:rsidRPr="007D2301">
        <w:rPr>
          <w:rFonts w:ascii="Times New Roman" w:hAnsi="Times New Roman" w:cs="Times New Roman"/>
          <w:b/>
          <w:color w:val="BC4C00"/>
          <w:sz w:val="24"/>
          <w:szCs w:val="24"/>
          <w:shd w:val="clear" w:color="auto" w:fill="FFFFFF"/>
        </w:rPr>
        <w:t xml:space="preserve"> because it is fully automated.</w:t>
      </w:r>
    </w:p>
    <w:p w:rsidR="00F71F5A" w:rsidRPr="007D2301" w:rsidRDefault="00F71F5A" w:rsidP="00AF3EF1">
      <w:pPr>
        <w:rPr>
          <w:rFonts w:ascii="Times New Roman" w:hAnsi="Times New Roman" w:cs="Times New Roman"/>
          <w:b/>
          <w:color w:val="BC4C00"/>
          <w:sz w:val="24"/>
          <w:szCs w:val="24"/>
        </w:rPr>
      </w:pPr>
    </w:p>
    <w:p w:rsidR="00581EB1" w:rsidRPr="007D2301" w:rsidRDefault="00581EB1">
      <w:pPr>
        <w:rPr>
          <w:rFonts w:ascii="Times New Roman" w:hAnsi="Times New Roman" w:cs="Times New Roman"/>
          <w:b/>
          <w:color w:val="BC4C00"/>
          <w:sz w:val="24"/>
          <w:szCs w:val="24"/>
        </w:rPr>
      </w:pPr>
    </w:p>
    <w:sectPr w:rsidR="00581EB1" w:rsidRPr="007D2301" w:rsidSect="00F71F5A"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3D1" w:rsidRDefault="003D13D1" w:rsidP="00D0577E">
      <w:pPr>
        <w:spacing w:after="0" w:line="240" w:lineRule="auto"/>
      </w:pPr>
      <w:r>
        <w:separator/>
      </w:r>
    </w:p>
  </w:endnote>
  <w:endnote w:type="continuationSeparator" w:id="0">
    <w:p w:rsidR="003D13D1" w:rsidRDefault="003D13D1" w:rsidP="00D0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zar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za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3D1" w:rsidRDefault="003D13D1" w:rsidP="00D0577E">
      <w:pPr>
        <w:spacing w:after="0" w:line="240" w:lineRule="auto"/>
      </w:pPr>
      <w:r>
        <w:separator/>
      </w:r>
    </w:p>
  </w:footnote>
  <w:footnote w:type="continuationSeparator" w:id="0">
    <w:p w:rsidR="003D13D1" w:rsidRDefault="003D13D1" w:rsidP="00D0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5pt;height:11.5pt" o:bullet="t">
        <v:imagedata r:id="rId1" o:title="msoD9A0"/>
      </v:shape>
    </w:pict>
  </w:numPicBullet>
  <w:numPicBullet w:numPicBulletId="1">
    <w:pict>
      <v:shape id="_x0000_i1136" type="#_x0000_t75" style="width:11.5pt;height:10pt" o:bullet="t">
        <v:imagedata r:id="rId2" o:title="BD21300_"/>
      </v:shape>
    </w:pict>
  </w:numPicBullet>
  <w:numPicBullet w:numPicBulletId="2">
    <w:pict>
      <v:shape id="_x0000_i1137" type="#_x0000_t75" style="width:9pt;height:9pt" o:bullet="t">
        <v:imagedata r:id="rId3" o:title="BD14793_"/>
      </v:shape>
    </w:pict>
  </w:numPicBullet>
  <w:numPicBullet w:numPicBulletId="3">
    <w:pict>
      <v:shape id="Picture 4" o:spid="_x0000_i1138" type="#_x0000_t75" style="width:34pt;height:14pt;visibility:visible;mso-wrap-style:square" o:bullet="t">
        <v:imagedata r:id="rId4" o:title="ps"/>
      </v:shape>
    </w:pict>
  </w:numPicBullet>
  <w:numPicBullet w:numPicBulletId="4">
    <w:pict>
      <v:shape id="_x0000_i1139" type="#_x0000_t75" style="width:18.5pt;height:12pt;visibility:visible;mso-wrap-style:square" o:bullet="t">
        <v:imagedata r:id="rId5" o:title="IMPLEMENTATION"/>
      </v:shape>
    </w:pict>
  </w:numPicBullet>
  <w:abstractNum w:abstractNumId="0">
    <w:nsid w:val="010251C0"/>
    <w:multiLevelType w:val="hybridMultilevel"/>
    <w:tmpl w:val="07F8396A"/>
    <w:lvl w:ilvl="0" w:tplc="FCF02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E45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6F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E3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22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A4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AE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8E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C4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56482"/>
    <w:multiLevelType w:val="hybridMultilevel"/>
    <w:tmpl w:val="372E2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65F1"/>
    <w:multiLevelType w:val="hybridMultilevel"/>
    <w:tmpl w:val="4662A228"/>
    <w:lvl w:ilvl="0" w:tplc="3F7247BA">
      <w:start w:val="1"/>
      <w:numFmt w:val="bullet"/>
      <w:lvlText w:val="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FE75DC"/>
    <w:multiLevelType w:val="hybridMultilevel"/>
    <w:tmpl w:val="972E249C"/>
    <w:lvl w:ilvl="0" w:tplc="3F7247BA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317FF"/>
    <w:multiLevelType w:val="hybridMultilevel"/>
    <w:tmpl w:val="91DAE240"/>
    <w:lvl w:ilvl="0" w:tplc="3462E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560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4EF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00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8B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28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869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C0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02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73BE1"/>
    <w:multiLevelType w:val="hybridMultilevel"/>
    <w:tmpl w:val="D6D8A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736E1"/>
    <w:multiLevelType w:val="hybridMultilevel"/>
    <w:tmpl w:val="20304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7E8"/>
    <w:multiLevelType w:val="hybridMultilevel"/>
    <w:tmpl w:val="502C2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63132"/>
    <w:multiLevelType w:val="hybridMultilevel"/>
    <w:tmpl w:val="16646FB0"/>
    <w:lvl w:ilvl="0" w:tplc="3150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2FD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3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82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A7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60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2B2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0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21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132B8"/>
    <w:multiLevelType w:val="hybridMultilevel"/>
    <w:tmpl w:val="FB244B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620A5"/>
    <w:multiLevelType w:val="hybridMultilevel"/>
    <w:tmpl w:val="016839F0"/>
    <w:lvl w:ilvl="0" w:tplc="1A1CF0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2693C"/>
    <w:multiLevelType w:val="multilevel"/>
    <w:tmpl w:val="D782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F2EE4"/>
    <w:multiLevelType w:val="hybridMultilevel"/>
    <w:tmpl w:val="4E42C75A"/>
    <w:lvl w:ilvl="0" w:tplc="0BE0EC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32703"/>
    <w:multiLevelType w:val="hybridMultilevel"/>
    <w:tmpl w:val="9A844F82"/>
    <w:lvl w:ilvl="0" w:tplc="B7EA407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88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82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A8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C8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EF5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45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484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44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EE82EE2"/>
    <w:multiLevelType w:val="hybridMultilevel"/>
    <w:tmpl w:val="BC6E5AC0"/>
    <w:lvl w:ilvl="0" w:tplc="9E9C704E">
      <w:start w:val="1"/>
      <w:numFmt w:val="bullet"/>
      <w:lvlText w:val=""/>
      <w:lvlPicBulletId w:val="2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F4305"/>
    <w:multiLevelType w:val="hybridMultilevel"/>
    <w:tmpl w:val="BDD8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87F93"/>
    <w:multiLevelType w:val="hybridMultilevel"/>
    <w:tmpl w:val="F8569F36"/>
    <w:lvl w:ilvl="0" w:tplc="9E9C704E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EF62EA9"/>
    <w:multiLevelType w:val="hybridMultilevel"/>
    <w:tmpl w:val="68F03C1E"/>
    <w:lvl w:ilvl="0" w:tplc="9328F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04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A8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882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467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EE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2F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60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A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B0DFB"/>
    <w:multiLevelType w:val="hybridMultilevel"/>
    <w:tmpl w:val="2CF29E64"/>
    <w:lvl w:ilvl="0" w:tplc="EE860CAA">
      <w:start w:val="1"/>
      <w:numFmt w:val="bullet"/>
      <w:lvlText w:val=""/>
      <w:lvlJc w:val="center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5FB752B"/>
    <w:multiLevelType w:val="hybridMultilevel"/>
    <w:tmpl w:val="71121B1E"/>
    <w:lvl w:ilvl="0" w:tplc="1A1CF03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FA100F"/>
    <w:multiLevelType w:val="hybridMultilevel"/>
    <w:tmpl w:val="93A47A44"/>
    <w:lvl w:ilvl="0" w:tplc="FFEA5C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C1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101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C6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02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09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84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C8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C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8735AA"/>
    <w:multiLevelType w:val="hybridMultilevel"/>
    <w:tmpl w:val="D4E84DA6"/>
    <w:lvl w:ilvl="0" w:tplc="DE9E0F1C">
      <w:start w:val="1"/>
      <w:numFmt w:val="bullet"/>
      <w:lvlText w:val="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20"/>
  </w:num>
  <w:num w:numId="10">
    <w:abstractNumId w:val="3"/>
  </w:num>
  <w:num w:numId="11">
    <w:abstractNumId w:val="19"/>
  </w:num>
  <w:num w:numId="12">
    <w:abstractNumId w:val="0"/>
  </w:num>
  <w:num w:numId="13">
    <w:abstractNumId w:val="14"/>
  </w:num>
  <w:num w:numId="14">
    <w:abstractNumId w:val="16"/>
  </w:num>
  <w:num w:numId="15">
    <w:abstractNumId w:val="21"/>
  </w:num>
  <w:num w:numId="16">
    <w:abstractNumId w:val="18"/>
  </w:num>
  <w:num w:numId="17">
    <w:abstractNumId w:val="11"/>
  </w:num>
  <w:num w:numId="18">
    <w:abstractNumId w:val="1"/>
  </w:num>
  <w:num w:numId="19">
    <w:abstractNumId w:val="13"/>
  </w:num>
  <w:num w:numId="20">
    <w:abstractNumId w:val="17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F5A"/>
    <w:rsid w:val="00036B63"/>
    <w:rsid w:val="003A0E6A"/>
    <w:rsid w:val="003D13D1"/>
    <w:rsid w:val="003D1738"/>
    <w:rsid w:val="004D4584"/>
    <w:rsid w:val="00572A38"/>
    <w:rsid w:val="00581EB1"/>
    <w:rsid w:val="007D2301"/>
    <w:rsid w:val="00831F9A"/>
    <w:rsid w:val="00A22098"/>
    <w:rsid w:val="00AF3EF1"/>
    <w:rsid w:val="00B537FB"/>
    <w:rsid w:val="00B67DC3"/>
    <w:rsid w:val="00BD0EE5"/>
    <w:rsid w:val="00C02950"/>
    <w:rsid w:val="00CA5AC5"/>
    <w:rsid w:val="00CE14CF"/>
    <w:rsid w:val="00CE20B4"/>
    <w:rsid w:val="00D0577E"/>
    <w:rsid w:val="00D15BD9"/>
    <w:rsid w:val="00D524B5"/>
    <w:rsid w:val="00E66133"/>
    <w:rsid w:val="00F5311F"/>
    <w:rsid w:val="00F71F5A"/>
    <w:rsid w:val="00FD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7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5A"/>
    <w:rPr>
      <w:rFonts w:ascii="Tahoma" w:hAnsi="Tahoma" w:cs="Tahoma"/>
      <w:sz w:val="16"/>
      <w:szCs w:val="16"/>
    </w:rPr>
  </w:style>
  <w:style w:type="character" w:customStyle="1" w:styleId="ssgja">
    <w:name w:val="ss_gja"/>
    <w:basedOn w:val="DefaultParagraphFont"/>
    <w:rsid w:val="00F71F5A"/>
  </w:style>
  <w:style w:type="paragraph" w:styleId="NormalWeb">
    <w:name w:val="Normal (Web)"/>
    <w:basedOn w:val="Normal"/>
    <w:uiPriority w:val="99"/>
    <w:unhideWhenUsed/>
    <w:rsid w:val="00F7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77E"/>
  </w:style>
  <w:style w:type="paragraph" w:styleId="Footer">
    <w:name w:val="footer"/>
    <w:basedOn w:val="Normal"/>
    <w:link w:val="FooterChar"/>
    <w:uiPriority w:val="99"/>
    <w:semiHidden/>
    <w:unhideWhenUsed/>
    <w:rsid w:val="00D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682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089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160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8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7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8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0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4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Facet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986C-8AD4-4ACB-9E7A-69274314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0-02T07:56:00Z</dcterms:created>
  <dcterms:modified xsi:type="dcterms:W3CDTF">2020-10-09T11:15:00Z</dcterms:modified>
</cp:coreProperties>
</file>